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6938D" w14:textId="7A9C733F" w:rsidR="00134E1A" w:rsidRPr="006D1134" w:rsidRDefault="007C1993" w:rsidP="007C1993">
      <w:pPr>
        <w:pStyle w:val="berschrift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FFFFFF"/>
        <w:spacing w:after="600"/>
        <w:jc w:val="center"/>
        <w:rPr>
          <w:b/>
          <w:sz w:val="28"/>
        </w:rPr>
      </w:pPr>
      <w:r w:rsidRPr="006D1134">
        <w:rPr>
          <w:b/>
          <w:sz w:val="28"/>
        </w:rPr>
        <w:t>FORUMLAR ERSTELLUNG «ARBEITSZEUGNIS»</w:t>
      </w:r>
    </w:p>
    <w:p w14:paraId="4276B925" w14:textId="77777777" w:rsidR="007C1993" w:rsidRPr="006D1134" w:rsidRDefault="007C1993" w:rsidP="00134E1A">
      <w:pPr>
        <w:pStyle w:val="berschrift1"/>
        <w:tabs>
          <w:tab w:val="left" w:pos="1134"/>
          <w:tab w:val="left" w:pos="1560"/>
        </w:tabs>
        <w:rPr>
          <w:sz w:val="20"/>
        </w:rPr>
      </w:pPr>
      <w:r w:rsidRPr="006D1134">
        <w:rPr>
          <w:sz w:val="20"/>
        </w:rPr>
        <w:t>Geht an: Vorgesetzte/r</w:t>
      </w:r>
    </w:p>
    <w:p w14:paraId="0269BBAF" w14:textId="233EFCD8" w:rsidR="007C1993" w:rsidRPr="006D1134" w:rsidRDefault="00134E1A" w:rsidP="00134E1A">
      <w:pPr>
        <w:pStyle w:val="berschrift1"/>
        <w:tabs>
          <w:tab w:val="left" w:pos="1134"/>
          <w:tab w:val="left" w:pos="1560"/>
        </w:tabs>
        <w:rPr>
          <w:sz w:val="20"/>
        </w:rPr>
      </w:pPr>
      <w:r w:rsidRPr="006D1134">
        <w:rPr>
          <w:sz w:val="20"/>
        </w:rPr>
        <w:tab/>
      </w:r>
    </w:p>
    <w:p w14:paraId="36A72F30" w14:textId="2D51E6D7" w:rsidR="00134E1A" w:rsidRPr="006D1134" w:rsidRDefault="007C1993" w:rsidP="00134E1A">
      <w:pPr>
        <w:pStyle w:val="berschrift1"/>
        <w:tabs>
          <w:tab w:val="left" w:pos="1134"/>
          <w:tab w:val="left" w:pos="1560"/>
        </w:tabs>
        <w:rPr>
          <w:sz w:val="20"/>
        </w:rPr>
      </w:pPr>
      <w:r w:rsidRPr="006D1134">
        <w:rPr>
          <w:sz w:val="20"/>
        </w:rPr>
        <w:tab/>
      </w:r>
      <w:r w:rsidR="00134E1A" w:rsidRPr="006D1134">
        <w:rPr>
          <w:sz w:val="28"/>
        </w:rPr>
        <w:sym w:font="Monotype Sorts" w:char="F072"/>
      </w:r>
      <w:r w:rsidR="00134E1A" w:rsidRPr="006D1134">
        <w:rPr>
          <w:sz w:val="28"/>
        </w:rPr>
        <w:t xml:space="preserve"> </w:t>
      </w:r>
      <w:r w:rsidR="00134E1A" w:rsidRPr="006D1134">
        <w:rPr>
          <w:sz w:val="20"/>
        </w:rPr>
        <w:t>Zwischenze</w:t>
      </w:r>
      <w:r w:rsidRPr="006D1134">
        <w:rPr>
          <w:sz w:val="20"/>
        </w:rPr>
        <w:t>ugnis</w:t>
      </w:r>
    </w:p>
    <w:p w14:paraId="46CA094C" w14:textId="4F0FC5D2" w:rsidR="00134E1A" w:rsidRPr="006D1134" w:rsidRDefault="00134E1A" w:rsidP="00134E1A">
      <w:pPr>
        <w:tabs>
          <w:tab w:val="left" w:pos="1134"/>
          <w:tab w:val="left" w:pos="1560"/>
        </w:tabs>
        <w:rPr>
          <w:rFonts w:ascii="Arial" w:hAnsi="Arial"/>
        </w:rPr>
      </w:pPr>
      <w:r w:rsidRPr="006D1134">
        <w:rPr>
          <w:rFonts w:ascii="Arial" w:hAnsi="Arial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  <w:sz w:val="28"/>
        </w:rPr>
        <w:t xml:space="preserve"> </w:t>
      </w:r>
      <w:r w:rsidR="007C1993" w:rsidRPr="006D1134">
        <w:rPr>
          <w:rFonts w:ascii="Arial" w:hAnsi="Arial"/>
        </w:rPr>
        <w:t>Arbeitszeugnis</w:t>
      </w:r>
    </w:p>
    <w:p w14:paraId="4FD37FAD" w14:textId="6A564F1E" w:rsidR="00134E1A" w:rsidRPr="006D1134" w:rsidRDefault="00134E1A" w:rsidP="00134E1A">
      <w:pPr>
        <w:tabs>
          <w:tab w:val="left" w:pos="1134"/>
          <w:tab w:val="left" w:pos="1560"/>
        </w:tabs>
        <w:rPr>
          <w:rFonts w:ascii="Arial" w:hAnsi="Arial"/>
        </w:rPr>
      </w:pPr>
      <w:r w:rsidRPr="006D1134">
        <w:rPr>
          <w:rFonts w:ascii="Arial" w:hAnsi="Arial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  <w:sz w:val="28"/>
        </w:rPr>
        <w:t xml:space="preserve"> </w:t>
      </w:r>
      <w:r w:rsidR="007C1993" w:rsidRPr="006D1134">
        <w:rPr>
          <w:rFonts w:ascii="Arial" w:hAnsi="Arial"/>
        </w:rPr>
        <w:t>Arbeitsbestätigung</w:t>
      </w:r>
    </w:p>
    <w:p w14:paraId="7FD5EC3B" w14:textId="77777777" w:rsidR="00134E1A" w:rsidRPr="006D1134" w:rsidRDefault="00134E1A" w:rsidP="00134E1A">
      <w:pPr>
        <w:tabs>
          <w:tab w:val="left" w:pos="1134"/>
          <w:tab w:val="left" w:pos="2835"/>
          <w:tab w:val="left" w:pos="4536"/>
          <w:tab w:val="left" w:pos="6237"/>
        </w:tabs>
        <w:spacing w:before="240" w:after="240"/>
        <w:rPr>
          <w:rFonts w:ascii="Arial" w:hAnsi="Arial"/>
        </w:rPr>
      </w:pPr>
      <w:r w:rsidRPr="006D1134">
        <w:rPr>
          <w:rFonts w:ascii="Arial" w:hAnsi="Arial"/>
          <w:sz w:val="28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  <w:sz w:val="28"/>
        </w:rPr>
        <w:t xml:space="preserve"> </w:t>
      </w:r>
      <w:r w:rsidRPr="006D1134">
        <w:rPr>
          <w:rFonts w:ascii="Arial" w:hAnsi="Arial"/>
        </w:rPr>
        <w:t>Sehr gut</w:t>
      </w:r>
      <w:r w:rsidRPr="006D1134">
        <w:rPr>
          <w:rFonts w:ascii="Arial" w:hAnsi="Arial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  <w:sz w:val="28"/>
        </w:rPr>
        <w:t xml:space="preserve"> </w:t>
      </w:r>
      <w:r w:rsidRPr="006D1134">
        <w:rPr>
          <w:rFonts w:ascii="Arial" w:hAnsi="Arial"/>
        </w:rPr>
        <w:t xml:space="preserve">Gut </w:t>
      </w:r>
      <w:r w:rsidRPr="006D1134">
        <w:rPr>
          <w:rFonts w:ascii="Arial" w:hAnsi="Arial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  <w:sz w:val="28"/>
        </w:rPr>
        <w:t xml:space="preserve"> </w:t>
      </w:r>
      <w:r w:rsidRPr="006D1134">
        <w:rPr>
          <w:rFonts w:ascii="Arial" w:hAnsi="Arial"/>
        </w:rPr>
        <w:t>Mittel</w:t>
      </w:r>
      <w:r w:rsidRPr="006D1134">
        <w:rPr>
          <w:rFonts w:ascii="Arial" w:hAnsi="Arial"/>
        </w:rPr>
        <w:tab/>
      </w:r>
      <w:r w:rsidRPr="006D1134">
        <w:rPr>
          <w:rFonts w:ascii="Arial" w:hAnsi="Arial"/>
          <w:sz w:val="28"/>
        </w:rPr>
        <w:sym w:font="Monotype Sorts" w:char="F072"/>
      </w:r>
      <w:r w:rsidRPr="006D1134">
        <w:rPr>
          <w:rFonts w:ascii="Arial" w:hAnsi="Arial"/>
        </w:rPr>
        <w:t xml:space="preserve"> Schlecht</w:t>
      </w:r>
    </w:p>
    <w:p w14:paraId="4EB3520C" w14:textId="77777777" w:rsidR="007C1993" w:rsidRPr="006D1134" w:rsidRDefault="007C1993" w:rsidP="00134E1A">
      <w:pPr>
        <w:tabs>
          <w:tab w:val="left" w:pos="1134"/>
          <w:tab w:val="left" w:pos="2835"/>
          <w:tab w:val="left" w:pos="4536"/>
          <w:tab w:val="left" w:pos="6237"/>
        </w:tabs>
        <w:spacing w:before="240" w:after="240"/>
        <w:rPr>
          <w:rFonts w:ascii="Arial" w:hAnsi="Arial"/>
        </w:rPr>
      </w:pPr>
    </w:p>
    <w:p w14:paraId="4CD49236" w14:textId="77777777" w:rsidR="00134E1A" w:rsidRPr="006D1134" w:rsidRDefault="00134E1A" w:rsidP="00134E1A">
      <w:pPr>
        <w:tabs>
          <w:tab w:val="right" w:leader="dot" w:pos="8931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Für (Vor- und Nachname):</w:t>
      </w:r>
      <w:r w:rsidRPr="006D1134">
        <w:rPr>
          <w:rFonts w:ascii="Arial" w:hAnsi="Arial"/>
        </w:rPr>
        <w:tab/>
      </w:r>
    </w:p>
    <w:p w14:paraId="7C93AB3B" w14:textId="77777777" w:rsidR="007C1993" w:rsidRPr="006D1134" w:rsidRDefault="007C1993" w:rsidP="00134E1A">
      <w:pPr>
        <w:tabs>
          <w:tab w:val="right" w:leader="dot" w:pos="8931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 xml:space="preserve">Paroisse:  </w:t>
      </w:r>
    </w:p>
    <w:p w14:paraId="401EF2EF" w14:textId="1C017615" w:rsidR="00134E1A" w:rsidRPr="006D1134" w:rsidRDefault="007C1993" w:rsidP="00134E1A">
      <w:pPr>
        <w:tabs>
          <w:tab w:val="right" w:leader="dot" w:pos="8931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Funktion</w:t>
      </w:r>
      <w:r w:rsidR="00134E1A" w:rsidRPr="006D1134">
        <w:rPr>
          <w:rFonts w:ascii="Arial" w:hAnsi="Arial"/>
        </w:rPr>
        <w:t>:</w:t>
      </w:r>
      <w:r w:rsidR="00134E1A" w:rsidRPr="006D1134">
        <w:rPr>
          <w:rFonts w:ascii="Arial" w:hAnsi="Arial"/>
        </w:rPr>
        <w:tab/>
      </w:r>
    </w:p>
    <w:p w14:paraId="7E5A81ED" w14:textId="77777777" w:rsidR="00134E1A" w:rsidRPr="006D1134" w:rsidRDefault="00134E1A" w:rsidP="00134E1A">
      <w:pPr>
        <w:tabs>
          <w:tab w:val="right" w:leader="dot" w:pos="8931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Abteilung:</w:t>
      </w:r>
      <w:r w:rsidRPr="006D1134">
        <w:rPr>
          <w:rFonts w:ascii="Arial" w:hAnsi="Arial"/>
        </w:rPr>
        <w:tab/>
      </w:r>
    </w:p>
    <w:p w14:paraId="71376FC2" w14:textId="18C4C982" w:rsidR="00134E1A" w:rsidRPr="006D1134" w:rsidRDefault="007C1993" w:rsidP="00134E1A">
      <w:pPr>
        <w:tabs>
          <w:tab w:val="right" w:leader="dot" w:pos="5387"/>
          <w:tab w:val="right" w:leader="dot" w:pos="8931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Anstellung</w:t>
      </w:r>
      <w:r w:rsidR="00134E1A" w:rsidRPr="006D1134">
        <w:rPr>
          <w:rFonts w:ascii="Arial" w:hAnsi="Arial"/>
        </w:rPr>
        <w:t xml:space="preserve"> von:</w:t>
      </w:r>
      <w:r w:rsidR="00134E1A" w:rsidRPr="006D1134">
        <w:rPr>
          <w:rFonts w:ascii="Arial" w:hAnsi="Arial"/>
        </w:rPr>
        <w:tab/>
        <w:t>b</w:t>
      </w:r>
      <w:r w:rsidRPr="006D1134">
        <w:rPr>
          <w:rFonts w:ascii="Arial" w:hAnsi="Arial"/>
        </w:rPr>
        <w:t>is</w:t>
      </w:r>
      <w:r w:rsidR="00134E1A" w:rsidRPr="006D1134">
        <w:rPr>
          <w:rFonts w:ascii="Arial" w:hAnsi="Arial"/>
        </w:rPr>
        <w:t>:</w:t>
      </w:r>
      <w:r w:rsidR="00134E1A" w:rsidRPr="006D1134">
        <w:rPr>
          <w:rFonts w:ascii="Arial" w:hAnsi="Arial"/>
        </w:rPr>
        <w:tab/>
      </w:r>
    </w:p>
    <w:p w14:paraId="76C75FAE" w14:textId="3ADB5B61" w:rsidR="00134E1A" w:rsidRPr="006D1134" w:rsidRDefault="007C1993" w:rsidP="00134E1A">
      <w:pPr>
        <w:tabs>
          <w:tab w:val="right" w:leader="dot" w:pos="5387"/>
          <w:tab w:val="right" w:leader="dot" w:pos="8931"/>
        </w:tabs>
        <w:rPr>
          <w:rFonts w:ascii="Arial" w:hAnsi="Arial"/>
        </w:rPr>
      </w:pPr>
      <w:r w:rsidRPr="006D1134">
        <w:rPr>
          <w:rFonts w:ascii="Arial" w:hAnsi="Arial"/>
        </w:rPr>
        <w:t>Befristete Anstellung</w:t>
      </w:r>
      <w:r w:rsidR="00134E1A" w:rsidRPr="006D1134">
        <w:rPr>
          <w:rFonts w:ascii="Arial" w:hAnsi="Arial"/>
        </w:rPr>
        <w:t xml:space="preserve"> vo</w:t>
      </w:r>
      <w:r w:rsidRPr="006D1134">
        <w:rPr>
          <w:rFonts w:ascii="Arial" w:hAnsi="Arial"/>
        </w:rPr>
        <w:t>n</w:t>
      </w:r>
      <w:r w:rsidR="00134E1A" w:rsidRPr="006D1134">
        <w:rPr>
          <w:rFonts w:ascii="Arial" w:hAnsi="Arial"/>
        </w:rPr>
        <w:t>:</w:t>
      </w:r>
      <w:r w:rsidR="00134E1A" w:rsidRPr="006D1134">
        <w:rPr>
          <w:rFonts w:ascii="Arial" w:hAnsi="Arial"/>
        </w:rPr>
        <w:tab/>
      </w:r>
      <w:r w:rsidRPr="006D1134">
        <w:rPr>
          <w:rFonts w:ascii="Arial" w:hAnsi="Arial"/>
        </w:rPr>
        <w:t>bis:</w:t>
      </w:r>
      <w:r w:rsidR="00134E1A" w:rsidRPr="006D1134">
        <w:rPr>
          <w:rFonts w:ascii="Arial" w:hAnsi="Arial"/>
        </w:rPr>
        <w:tab/>
      </w:r>
    </w:p>
    <w:p w14:paraId="59AEA04D" w14:textId="036D08F9" w:rsidR="00134E1A" w:rsidRPr="006D1134" w:rsidRDefault="007C1993" w:rsidP="00134E1A">
      <w:pPr>
        <w:spacing w:before="360" w:after="360"/>
        <w:rPr>
          <w:rFonts w:ascii="Arial" w:hAnsi="Arial"/>
          <w:b/>
          <w:sz w:val="24"/>
          <w:u w:val="single"/>
        </w:rPr>
      </w:pPr>
      <w:r w:rsidRPr="006D1134">
        <w:rPr>
          <w:rFonts w:ascii="Arial" w:hAnsi="Arial"/>
          <w:b/>
          <w:sz w:val="24"/>
          <w:u w:val="single"/>
        </w:rPr>
        <w:t>Tätigkeiten</w:t>
      </w:r>
      <w:r w:rsidR="00134E1A" w:rsidRPr="006D1134">
        <w:rPr>
          <w:rFonts w:ascii="Arial" w:hAnsi="Arial"/>
          <w:b/>
          <w:sz w:val="24"/>
          <w:u w:val="single"/>
        </w:rPr>
        <w:t>:</w:t>
      </w:r>
    </w:p>
    <w:p w14:paraId="1B48A130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4C5C618A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0F16C054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76DD1E25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1BDA6429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24412FF8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73DA03F9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0DD76138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1AB95B44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53EF02D7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134CC25B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02C8E525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700B65E0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24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00502D61" w14:textId="77777777" w:rsidR="00134E1A" w:rsidRPr="006D1134" w:rsidRDefault="00134E1A" w:rsidP="00134E1A">
      <w:pPr>
        <w:numPr>
          <w:ilvl w:val="0"/>
          <w:numId w:val="1"/>
        </w:numPr>
        <w:tabs>
          <w:tab w:val="clear" w:pos="360"/>
          <w:tab w:val="num" w:pos="709"/>
          <w:tab w:val="right" w:leader="dot" w:pos="8931"/>
        </w:tabs>
        <w:spacing w:after="120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1EE9951E" w14:textId="1A5087F7" w:rsidR="00134E1A" w:rsidRPr="006D1134" w:rsidRDefault="007C1993" w:rsidP="00134E1A">
      <w:pPr>
        <w:spacing w:after="360"/>
        <w:rPr>
          <w:rFonts w:ascii="Arial" w:hAnsi="Arial"/>
          <w:b/>
          <w:sz w:val="24"/>
          <w:u w:val="single"/>
        </w:rPr>
      </w:pPr>
      <w:r w:rsidRPr="006D1134">
        <w:rPr>
          <w:rFonts w:ascii="Arial" w:hAnsi="Arial"/>
          <w:b/>
          <w:sz w:val="24"/>
          <w:u w:val="single"/>
        </w:rPr>
        <w:lastRenderedPageBreak/>
        <w:t>Bewertungen</w:t>
      </w:r>
      <w:r w:rsidR="00134E1A" w:rsidRPr="006D1134">
        <w:rPr>
          <w:rFonts w:ascii="Arial" w:hAnsi="Arial"/>
          <w:b/>
          <w:sz w:val="24"/>
        </w:rPr>
        <w:t>:</w:t>
      </w:r>
    </w:p>
    <w:p w14:paraId="020A6031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  <w:sectPr w:rsidR="00134E1A" w:rsidRPr="006D1134">
          <w:headerReference w:type="default" r:id="rId8"/>
          <w:footerReference w:type="default" r:id="rId9"/>
          <w:pgSz w:w="11906" w:h="16838"/>
          <w:pgMar w:top="1560" w:right="1417" w:bottom="709" w:left="1417" w:header="720" w:footer="720" w:gutter="0"/>
          <w:cols w:space="720"/>
        </w:sectPr>
      </w:pPr>
    </w:p>
    <w:p w14:paraId="6318F3D1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Schnell</w:t>
      </w:r>
    </w:p>
    <w:p w14:paraId="4F4E85B9" w14:textId="07161787" w:rsidR="00134E1A" w:rsidRPr="006D1134" w:rsidRDefault="007C1993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Effizient</w:t>
      </w:r>
    </w:p>
    <w:p w14:paraId="126CF129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Kompetent</w:t>
      </w:r>
    </w:p>
    <w:p w14:paraId="786C7B65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Intelligent</w:t>
      </w:r>
    </w:p>
    <w:p w14:paraId="74C6D929" w14:textId="5D43C112" w:rsidR="00134E1A" w:rsidRPr="006D1134" w:rsidRDefault="007C1993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Präzise</w:t>
      </w:r>
    </w:p>
    <w:p w14:paraId="0B85E352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Gewissenhaft</w:t>
      </w:r>
    </w:p>
    <w:p w14:paraId="2A6E8A25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Motiviert</w:t>
      </w:r>
    </w:p>
    <w:p w14:paraId="6DB6809C" w14:textId="4EB9A62C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Angenehme</w:t>
      </w:r>
      <w:r w:rsidR="007C1993" w:rsidRPr="006D1134">
        <w:rPr>
          <w:rFonts w:ascii="Arial" w:hAnsi="Arial"/>
        </w:rPr>
        <w:t xml:space="preserve"> Wesensart</w:t>
      </w:r>
      <w:r w:rsidRPr="006D1134">
        <w:rPr>
          <w:rFonts w:ascii="Arial" w:hAnsi="Arial"/>
        </w:rPr>
        <w:t>, lächelnd</w:t>
      </w:r>
    </w:p>
    <w:p w14:paraId="0D70D257" w14:textId="4FB661D5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Hilfsbereit</w:t>
      </w:r>
    </w:p>
    <w:p w14:paraId="3C421C36" w14:textId="091A7A2F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Gut gelaunt, von positiver Natur</w:t>
      </w:r>
    </w:p>
    <w:p w14:paraId="4F411DD5" w14:textId="4A5E11C3" w:rsidR="00134E1A" w:rsidRPr="006D1134" w:rsidRDefault="009902BB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>
        <w:rPr>
          <w:rFonts w:ascii="Arial" w:hAnsi="Arial"/>
        </w:rPr>
        <w:t>War i</w:t>
      </w:r>
      <w:r w:rsidRPr="006D1134">
        <w:rPr>
          <w:rFonts w:ascii="Arial" w:hAnsi="Arial"/>
        </w:rPr>
        <w:t>nitiativ</w:t>
      </w:r>
    </w:p>
    <w:p w14:paraId="10224288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Organisatorisches Geschick</w:t>
      </w:r>
    </w:p>
    <w:p w14:paraId="0D5F2032" w14:textId="6C13234A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Fähigkeit</w:t>
      </w:r>
      <w:r w:rsidR="00134E1A" w:rsidRPr="006D1134">
        <w:rPr>
          <w:rFonts w:ascii="Arial" w:hAnsi="Arial"/>
        </w:rPr>
        <w:t xml:space="preserve"> Verantwortung zu übernehmen</w:t>
      </w:r>
    </w:p>
    <w:p w14:paraId="1562C7E7" w14:textId="4F95C0EF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Fähig selbstständig zu arbeiten</w:t>
      </w:r>
    </w:p>
    <w:p w14:paraId="099BA311" w14:textId="77777777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Flexibel</w:t>
      </w:r>
    </w:p>
    <w:p w14:paraId="32CB74DB" w14:textId="2FC466F6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Einsatzbereitschaft</w:t>
      </w:r>
    </w:p>
    <w:p w14:paraId="424EB972" w14:textId="5A15C0B0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 xml:space="preserve">Teamgeist, </w:t>
      </w:r>
      <w:r w:rsidR="00F249CA" w:rsidRPr="006D1134">
        <w:rPr>
          <w:rFonts w:ascii="Arial" w:hAnsi="Arial"/>
        </w:rPr>
        <w:t>Bereitschaft zur</w:t>
      </w:r>
      <w:r w:rsidRPr="006D1134">
        <w:rPr>
          <w:rFonts w:ascii="Arial" w:hAnsi="Arial"/>
        </w:rPr>
        <w:t xml:space="preserve"> Zusammenarbeit</w:t>
      </w:r>
    </w:p>
    <w:p w14:paraId="612D139E" w14:textId="5EE3D1A9" w:rsidR="00134E1A" w:rsidRPr="006D1134" w:rsidRDefault="00F249C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Pflichtbewusst, zuverlässig</w:t>
      </w:r>
    </w:p>
    <w:p w14:paraId="19568000" w14:textId="71DCB429" w:rsidR="00134E1A" w:rsidRPr="006D1134" w:rsidRDefault="00134E1A" w:rsidP="00134E1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709"/>
        <w:rPr>
          <w:rFonts w:ascii="Arial" w:hAnsi="Arial"/>
        </w:rPr>
      </w:pPr>
      <w:r w:rsidRPr="006D1134">
        <w:rPr>
          <w:rFonts w:ascii="Arial" w:hAnsi="Arial"/>
        </w:rPr>
        <w:t>Diskret</w:t>
      </w:r>
      <w:r w:rsidR="00F249CA" w:rsidRPr="006D1134">
        <w:rPr>
          <w:rFonts w:ascii="Arial" w:hAnsi="Arial"/>
        </w:rPr>
        <w:t>, verschwiegen</w:t>
      </w:r>
    </w:p>
    <w:p w14:paraId="26792D2F" w14:textId="77777777" w:rsidR="00134E1A" w:rsidRPr="006D1134" w:rsidRDefault="00134E1A" w:rsidP="00134E1A">
      <w:pPr>
        <w:spacing w:before="360" w:after="240"/>
        <w:rPr>
          <w:rFonts w:ascii="Arial" w:hAnsi="Arial"/>
          <w:b/>
          <w:sz w:val="24"/>
          <w:u w:val="single"/>
        </w:rPr>
        <w:sectPr w:rsidR="00134E1A" w:rsidRPr="006D1134">
          <w:type w:val="continuous"/>
          <w:pgSz w:w="11906" w:h="16838"/>
          <w:pgMar w:top="1560" w:right="1417" w:bottom="709" w:left="1417" w:header="720" w:footer="720" w:gutter="0"/>
          <w:cols w:num="2" w:space="720" w:equalWidth="0">
            <w:col w:w="4181" w:space="709"/>
            <w:col w:w="4181"/>
          </w:cols>
        </w:sectPr>
      </w:pPr>
    </w:p>
    <w:p w14:paraId="11C72BDC" w14:textId="6B058A22" w:rsidR="00134E1A" w:rsidRPr="006D1134" w:rsidRDefault="00E7216A" w:rsidP="00134E1A">
      <w:pPr>
        <w:spacing w:before="240" w:after="240"/>
        <w:rPr>
          <w:rFonts w:ascii="Arial" w:hAnsi="Arial"/>
          <w:b/>
          <w:sz w:val="24"/>
          <w:u w:val="single"/>
        </w:rPr>
      </w:pPr>
      <w:r w:rsidRPr="006D1134">
        <w:rPr>
          <w:rFonts w:ascii="Arial" w:hAnsi="Arial"/>
          <w:b/>
          <w:sz w:val="24"/>
          <w:u w:val="single"/>
        </w:rPr>
        <w:t>Beurteilung des Verhaltens</w:t>
      </w:r>
      <w:r w:rsidR="00134E1A" w:rsidRPr="006D1134">
        <w:rPr>
          <w:rFonts w:ascii="Arial" w:hAnsi="Arial"/>
          <w:b/>
          <w:sz w:val="24"/>
          <w:u w:val="single"/>
        </w:rPr>
        <w:t xml:space="preserve">: </w:t>
      </w:r>
      <w:r w:rsidR="00134E1A" w:rsidRPr="006D1134">
        <w:rPr>
          <w:rFonts w:ascii="Arial" w:hAnsi="Arial"/>
        </w:rPr>
        <w:t xml:space="preserve">(Person </w:t>
      </w:r>
      <w:r w:rsidRPr="006D1134">
        <w:rPr>
          <w:rFonts w:ascii="Arial" w:hAnsi="Arial"/>
        </w:rPr>
        <w:t xml:space="preserve">pflegte </w:t>
      </w:r>
      <w:r w:rsidR="00134E1A" w:rsidRPr="006D1134">
        <w:rPr>
          <w:rFonts w:ascii="Arial" w:hAnsi="Arial"/>
        </w:rPr>
        <w:t xml:space="preserve">gute, sehr gute, ausgezeichnete Beziehungen zu Kollegen, </w:t>
      </w:r>
      <w:r w:rsidR="009902BB" w:rsidRPr="006D1134">
        <w:rPr>
          <w:rFonts w:ascii="Arial" w:hAnsi="Arial"/>
        </w:rPr>
        <w:t>Vorgesetzten,</w:t>
      </w:r>
      <w:r w:rsidRPr="006D1134">
        <w:rPr>
          <w:rFonts w:ascii="Arial" w:hAnsi="Arial"/>
        </w:rPr>
        <w:t>)</w:t>
      </w:r>
    </w:p>
    <w:p w14:paraId="20EA4AD9" w14:textId="77777777" w:rsidR="00134E1A" w:rsidRPr="006D1134" w:rsidRDefault="00134E1A" w:rsidP="00134E1A">
      <w:pPr>
        <w:tabs>
          <w:tab w:val="right" w:leader="underscore" w:pos="9072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57463BF3" w14:textId="77777777" w:rsidR="00134E1A" w:rsidRPr="006D1134" w:rsidRDefault="00134E1A" w:rsidP="00134E1A">
      <w:pPr>
        <w:tabs>
          <w:tab w:val="right" w:leader="underscore" w:pos="9072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3C76C04E" w14:textId="77777777" w:rsidR="00134E1A" w:rsidRPr="006D1134" w:rsidRDefault="00134E1A" w:rsidP="00134E1A">
      <w:pPr>
        <w:tabs>
          <w:tab w:val="right" w:leader="underscore" w:pos="9072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ab/>
      </w:r>
    </w:p>
    <w:p w14:paraId="32BC40CF" w14:textId="77777777" w:rsidR="00134E1A" w:rsidRPr="006D1134" w:rsidRDefault="00134E1A" w:rsidP="00134E1A">
      <w:pPr>
        <w:spacing w:before="240" w:after="240"/>
        <w:rPr>
          <w:rFonts w:ascii="Arial" w:hAnsi="Arial"/>
          <w:b/>
          <w:sz w:val="24"/>
          <w:u w:val="single"/>
        </w:rPr>
      </w:pPr>
      <w:r w:rsidRPr="006D1134">
        <w:rPr>
          <w:rFonts w:ascii="Arial" w:hAnsi="Arial"/>
          <w:b/>
          <w:sz w:val="24"/>
          <w:u w:val="single"/>
        </w:rPr>
        <w:t>Dieses Zertifikat wird aus folgendem Grund ausgestellt:</w:t>
      </w:r>
    </w:p>
    <w:p w14:paraId="7B0F222F" w14:textId="1618CD60" w:rsidR="00134E1A" w:rsidRPr="006D1134" w:rsidRDefault="00E7216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Kündigung des/r Arbeitnehmenden</w:t>
      </w:r>
    </w:p>
    <w:p w14:paraId="0E9F4EE0" w14:textId="77777777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Änderung der Funktion</w:t>
      </w:r>
    </w:p>
    <w:p w14:paraId="10A1AD23" w14:textId="47E3D6CF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Wechsel des</w:t>
      </w:r>
      <w:r w:rsidR="00E7216A" w:rsidRPr="006D1134">
        <w:rPr>
          <w:rFonts w:ascii="Arial" w:hAnsi="Arial"/>
        </w:rPr>
        <w:t>/der</w:t>
      </w:r>
      <w:r w:rsidRPr="006D1134">
        <w:rPr>
          <w:rFonts w:ascii="Arial" w:hAnsi="Arial"/>
        </w:rPr>
        <w:t xml:space="preserve"> Vorgesetzten</w:t>
      </w:r>
    </w:p>
    <w:p w14:paraId="257BCF50" w14:textId="77777777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  <w:tab w:val="right" w:leader="dot" w:pos="9072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 xml:space="preserve">Andere: </w:t>
      </w:r>
      <w:r w:rsidRPr="006D1134">
        <w:rPr>
          <w:rFonts w:ascii="Arial" w:hAnsi="Arial"/>
        </w:rPr>
        <w:tab/>
      </w:r>
    </w:p>
    <w:p w14:paraId="19CD015D" w14:textId="49D2D619" w:rsidR="00134E1A" w:rsidRPr="006D1134" w:rsidRDefault="00E7216A" w:rsidP="00134E1A">
      <w:pPr>
        <w:spacing w:before="240" w:after="240"/>
        <w:rPr>
          <w:rFonts w:ascii="Arial" w:hAnsi="Arial"/>
          <w:b/>
          <w:sz w:val="24"/>
          <w:szCs w:val="24"/>
          <w:u w:val="single"/>
        </w:rPr>
      </w:pPr>
      <w:r w:rsidRPr="006D1134">
        <w:rPr>
          <w:rFonts w:ascii="Arial" w:hAnsi="Arial"/>
          <w:b/>
          <w:sz w:val="24"/>
          <w:szCs w:val="24"/>
          <w:u w:val="single"/>
        </w:rPr>
        <w:t>Zufriedenheit</w:t>
      </w:r>
    </w:p>
    <w:p w14:paraId="68BA0355" w14:textId="3DD13336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Voll</w:t>
      </w:r>
      <w:r w:rsidR="00E7216A" w:rsidRPr="006D1134">
        <w:rPr>
          <w:rFonts w:ascii="Arial" w:hAnsi="Arial"/>
        </w:rPr>
        <w:t>ste</w:t>
      </w:r>
      <w:r w:rsidRPr="006D1134">
        <w:rPr>
          <w:rFonts w:ascii="Arial" w:hAnsi="Arial"/>
        </w:rPr>
        <w:t xml:space="preserve"> Zufriedenheit</w:t>
      </w:r>
    </w:p>
    <w:p w14:paraId="431EB6B6" w14:textId="3F628E1A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Zufriedenheit</w:t>
      </w:r>
    </w:p>
    <w:p w14:paraId="0C542E00" w14:textId="77777777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Befriedigung</w:t>
      </w:r>
    </w:p>
    <w:p w14:paraId="14756D3A" w14:textId="4EDEBC17" w:rsidR="00134E1A" w:rsidRPr="006D1134" w:rsidRDefault="00E7216A" w:rsidP="00134E1A">
      <w:pPr>
        <w:pStyle w:val="berschrift3"/>
        <w:keepNext w:val="0"/>
        <w:spacing w:before="240"/>
      </w:pPr>
      <w:r w:rsidRPr="006D1134">
        <w:t>Schlussformulierung</w:t>
      </w:r>
    </w:p>
    <w:p w14:paraId="77EBF886" w14:textId="73088928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Wir bedauern seinen</w:t>
      </w:r>
      <w:r w:rsidR="00E7216A" w:rsidRPr="006D1134">
        <w:rPr>
          <w:rFonts w:ascii="Arial" w:hAnsi="Arial"/>
        </w:rPr>
        <w:t>/ihren</w:t>
      </w:r>
      <w:r w:rsidRPr="006D1134">
        <w:rPr>
          <w:rFonts w:ascii="Arial" w:hAnsi="Arial"/>
        </w:rPr>
        <w:t xml:space="preserve"> Abgang zutiefst</w:t>
      </w:r>
    </w:p>
    <w:p w14:paraId="32AA1E32" w14:textId="2E262CB3" w:rsidR="00134E1A" w:rsidRPr="006D1134" w:rsidRDefault="00134E1A" w:rsidP="00134E1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Wir danken ih</w:t>
      </w:r>
      <w:r w:rsidR="00E7216A" w:rsidRPr="006D1134">
        <w:rPr>
          <w:rFonts w:ascii="Arial" w:hAnsi="Arial"/>
        </w:rPr>
        <w:t>m/ihr</w:t>
      </w:r>
      <w:r w:rsidRPr="006D1134">
        <w:rPr>
          <w:rFonts w:ascii="Arial" w:hAnsi="Arial"/>
        </w:rPr>
        <w:t xml:space="preserve"> für die wertvolle </w:t>
      </w:r>
      <w:r w:rsidR="00E7216A" w:rsidRPr="006D1134">
        <w:rPr>
          <w:rFonts w:ascii="Arial" w:hAnsi="Arial"/>
        </w:rPr>
        <w:t>Mitarbeit</w:t>
      </w:r>
    </w:p>
    <w:p w14:paraId="225B806F" w14:textId="6F96116C" w:rsidR="00E7216A" w:rsidRPr="006D1134" w:rsidRDefault="00134E1A" w:rsidP="00E7216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Wir wünschen ihm</w:t>
      </w:r>
      <w:r w:rsidR="00E7216A" w:rsidRPr="006D1134">
        <w:rPr>
          <w:rFonts w:ascii="Arial" w:hAnsi="Arial"/>
        </w:rPr>
        <w:t xml:space="preserve">/ihr alles Gute </w:t>
      </w:r>
      <w:r w:rsidRPr="006D1134">
        <w:rPr>
          <w:rFonts w:ascii="Arial" w:hAnsi="Arial"/>
        </w:rPr>
        <w:t xml:space="preserve">für die Zukunft </w:t>
      </w:r>
    </w:p>
    <w:p w14:paraId="44AFAE2A" w14:textId="13E3B9CC" w:rsidR="00664266" w:rsidRPr="00E7216A" w:rsidRDefault="00E7216A" w:rsidP="00E7216A">
      <w:pPr>
        <w:numPr>
          <w:ilvl w:val="0"/>
          <w:numId w:val="3"/>
        </w:numPr>
        <w:tabs>
          <w:tab w:val="clear" w:pos="360"/>
          <w:tab w:val="num" w:pos="709"/>
        </w:tabs>
        <w:spacing w:after="120"/>
        <w:rPr>
          <w:rFonts w:ascii="Arial" w:hAnsi="Arial"/>
        </w:rPr>
      </w:pPr>
      <w:r w:rsidRPr="006D1134">
        <w:rPr>
          <w:rFonts w:ascii="Arial" w:hAnsi="Arial"/>
        </w:rPr>
        <w:t>Wir empfehlen sie/ihn jeder Person, die ihre/seine Dienste in Anspruch nehmen könnte.</w:t>
      </w:r>
    </w:p>
    <w:sectPr w:rsidR="00664266" w:rsidRPr="00E7216A">
      <w:type w:val="continuous"/>
      <w:pgSz w:w="11906" w:h="16838"/>
      <w:pgMar w:top="1560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A2F72" w14:textId="77777777" w:rsidR="00E7216A" w:rsidRPr="006D1134" w:rsidRDefault="00E7216A" w:rsidP="00E7216A">
      <w:r w:rsidRPr="006D1134">
        <w:separator/>
      </w:r>
    </w:p>
  </w:endnote>
  <w:endnote w:type="continuationSeparator" w:id="0">
    <w:p w14:paraId="1F7A0796" w14:textId="77777777" w:rsidR="00E7216A" w:rsidRPr="006D1134" w:rsidRDefault="00E7216A" w:rsidP="00E7216A">
      <w:r w:rsidRPr="006D11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F02B" w14:textId="3A712B7B" w:rsidR="00E7216A" w:rsidRPr="006D1134" w:rsidRDefault="00E7216A">
    <w:pPr>
      <w:pStyle w:val="Fuzeile"/>
    </w:pPr>
    <w:r w:rsidRPr="006D1134">
      <w:rPr>
        <w:noProof/>
      </w:rPr>
      <w:drawing>
        <wp:anchor distT="0" distB="0" distL="114300" distR="114300" simplePos="0" relativeHeight="251659264" behindDoc="0" locked="0" layoutInCell="1" allowOverlap="1" wp14:anchorId="5B0969C2" wp14:editId="44712402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1652905" cy="537845"/>
          <wp:effectExtent l="0" t="0" r="4445" b="0"/>
          <wp:wrapSquare wrapText="bothSides"/>
          <wp:docPr id="25205203" name="Image 1" descr="Une image contenant texte, Police, blanc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5203" name="Image 1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134">
      <w:t xml:space="preserve"> </w:t>
    </w:r>
  </w:p>
  <w:p w14:paraId="2CD84D73" w14:textId="3B831C70" w:rsidR="00E7216A" w:rsidRPr="006D1134" w:rsidRDefault="00E72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9BE5" w14:textId="77777777" w:rsidR="00E7216A" w:rsidRPr="006D1134" w:rsidRDefault="00E7216A" w:rsidP="00E7216A">
      <w:r w:rsidRPr="006D1134">
        <w:separator/>
      </w:r>
    </w:p>
  </w:footnote>
  <w:footnote w:type="continuationSeparator" w:id="0">
    <w:p w14:paraId="61DBA9EC" w14:textId="77777777" w:rsidR="00E7216A" w:rsidRPr="006D1134" w:rsidRDefault="00E7216A" w:rsidP="00E7216A">
      <w:r w:rsidRPr="006D11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A9C2" w14:textId="7B2692A4" w:rsidR="00DF5316" w:rsidRPr="006D1134" w:rsidRDefault="00DF5316">
    <w:pPr>
      <w:pStyle w:val="Kopfzeile"/>
    </w:pPr>
    <w:r w:rsidRPr="006D1134">
      <w:t>LOGO KIRCHGEMEINDE</w:t>
    </w:r>
  </w:p>
  <w:p w14:paraId="7BEEDEEA" w14:textId="77777777" w:rsidR="00DF5316" w:rsidRPr="006D1134" w:rsidRDefault="00DF5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72940"/>
    <w:multiLevelType w:val="singleLevel"/>
    <w:tmpl w:val="EAEAB0C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87E1960"/>
    <w:multiLevelType w:val="singleLevel"/>
    <w:tmpl w:val="EAEAB0C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7DD22974"/>
    <w:multiLevelType w:val="singleLevel"/>
    <w:tmpl w:val="CEAE7E0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797802198">
    <w:abstractNumId w:val="2"/>
  </w:num>
  <w:num w:numId="2" w16cid:durableId="1028068380">
    <w:abstractNumId w:val="0"/>
  </w:num>
  <w:num w:numId="3" w16cid:durableId="57871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A"/>
    <w:rsid w:val="000660DB"/>
    <w:rsid w:val="00134E1A"/>
    <w:rsid w:val="00593EE3"/>
    <w:rsid w:val="005E0758"/>
    <w:rsid w:val="00664266"/>
    <w:rsid w:val="006D1134"/>
    <w:rsid w:val="00705782"/>
    <w:rsid w:val="00747486"/>
    <w:rsid w:val="007C1993"/>
    <w:rsid w:val="008B330D"/>
    <w:rsid w:val="009902BB"/>
    <w:rsid w:val="00BE6A52"/>
    <w:rsid w:val="00D82F12"/>
    <w:rsid w:val="00DF5316"/>
    <w:rsid w:val="00E7216A"/>
    <w:rsid w:val="00F249CA"/>
    <w:rsid w:val="00F4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D62EF3"/>
  <w15:docId w15:val="{959A39B6-09CF-493A-8082-90CF1953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134E1A"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134E1A"/>
    <w:pPr>
      <w:keepNext/>
      <w:spacing w:before="360" w:after="240"/>
      <w:outlineLvl w:val="2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34E1A"/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134E1A"/>
    <w:rPr>
      <w:rFonts w:ascii="Arial" w:eastAsia="Times New Roman" w:hAnsi="Arial" w:cs="Times New Roman"/>
      <w:b/>
      <w:sz w:val="24"/>
      <w:szCs w:val="20"/>
      <w:u w:val="single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F4795E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E7216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216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E7216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216A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9698-0F2D-4662-B4DF-D15611E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r Liliane</dc:creator>
  <cp:lastModifiedBy>Rahel  Merli</cp:lastModifiedBy>
  <cp:revision>2</cp:revision>
  <dcterms:created xsi:type="dcterms:W3CDTF">2024-07-23T13:56:00Z</dcterms:created>
  <dcterms:modified xsi:type="dcterms:W3CDTF">2024-07-23T13:56:00Z</dcterms:modified>
</cp:coreProperties>
</file>